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епутата Васильевского сельского Совета народных депутатов </w:t>
      </w:r>
      <w:proofErr w:type="spellStart"/>
      <w:r>
        <w:rPr>
          <w:bCs/>
          <w:iCs/>
          <w:sz w:val="28"/>
          <w:szCs w:val="28"/>
        </w:rPr>
        <w:t>Верховского</w:t>
      </w:r>
      <w:proofErr w:type="spellEnd"/>
      <w:r>
        <w:rPr>
          <w:bCs/>
          <w:i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и членов его семьи за период с 1 января по 31 декабря 2018 год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B1030" w:rsidTr="000630A2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r>
              <w:t xml:space="preserve">Фамилия, имя, отчество лица, замещающего </w:t>
            </w:r>
            <w:proofErr w:type="gramStart"/>
            <w:r>
              <w:t>соответствующую</w:t>
            </w:r>
            <w:proofErr w:type="gramEnd"/>
          </w:p>
          <w:p w:rsidR="00FB1030" w:rsidRDefault="00FB1030" w:rsidP="000630A2">
            <w: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left="34"/>
              <w:jc w:val="center"/>
            </w:pPr>
            <w:r>
              <w:t xml:space="preserve">Декларированный </w:t>
            </w:r>
          </w:p>
          <w:p w:rsidR="00FB1030" w:rsidRDefault="00FB1030" w:rsidP="000630A2">
            <w:pPr>
              <w:ind w:left="34"/>
              <w:jc w:val="center"/>
            </w:pPr>
            <w:r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B1030" w:rsidRDefault="00FB1030" w:rsidP="000630A2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1030" w:rsidTr="000630A2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left="-54" w:right="-108"/>
              <w:jc w:val="center"/>
            </w:pPr>
            <w: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left="-108" w:right="-72"/>
              <w:jc w:val="center"/>
            </w:pPr>
            <w:r>
              <w:t>Площадь</w:t>
            </w:r>
          </w:p>
          <w:p w:rsidR="00FB1030" w:rsidRDefault="00FB1030" w:rsidP="000630A2">
            <w:pPr>
              <w:ind w:left="-108" w:right="-72"/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Страна </w:t>
            </w:r>
          </w:p>
          <w:p w:rsidR="00FB1030" w:rsidRDefault="00FB1030" w:rsidP="000630A2">
            <w:pPr>
              <w:jc w:val="center"/>
            </w:pPr>
            <w:r>
              <w:t>расположения</w:t>
            </w:r>
          </w:p>
          <w:p w:rsidR="00FB1030" w:rsidRDefault="00FB1030" w:rsidP="000630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left="-96" w:right="-109"/>
              <w:jc w:val="center"/>
            </w:pPr>
            <w:r>
              <w:t xml:space="preserve">Транспортные </w:t>
            </w:r>
          </w:p>
          <w:p w:rsidR="00FB1030" w:rsidRDefault="00FB1030" w:rsidP="000630A2">
            <w:pPr>
              <w:ind w:left="-96" w:right="-109"/>
              <w:jc w:val="center"/>
            </w:pPr>
            <w: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left="-136" w:right="-94"/>
              <w:jc w:val="center"/>
            </w:pPr>
            <w:r>
              <w:t xml:space="preserve">Вид </w:t>
            </w:r>
          </w:p>
          <w:p w:rsidR="00FB1030" w:rsidRDefault="00FB1030" w:rsidP="000630A2">
            <w:pPr>
              <w:ind w:left="-136" w:right="-94"/>
              <w:jc w:val="center"/>
            </w:pPr>
            <w: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left="-66"/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>
            <w:pPr>
              <w:rPr>
                <w:sz w:val="20"/>
                <w:szCs w:val="20"/>
              </w:rPr>
            </w:pPr>
          </w:p>
        </w:tc>
      </w:tr>
      <w:tr w:rsidR="00FB1030" w:rsidTr="000630A2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Морин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0630A2" w:rsidP="000630A2">
            <w:pPr>
              <w:jc w:val="center"/>
            </w:pPr>
            <w:r>
              <w:t>6483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Default="00FB1030" w:rsidP="000630A2">
            <w:pPr>
              <w:jc w:val="center"/>
            </w:pPr>
            <w: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Грузовой автомобиль</w:t>
            </w:r>
          </w:p>
          <w:p w:rsidR="00FB1030" w:rsidRDefault="00FB1030" w:rsidP="000630A2">
            <w:pPr>
              <w:jc w:val="center"/>
            </w:pPr>
            <w:r>
              <w:t>УАЗ-33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322586,</w:t>
            </w:r>
            <w:r w:rsidR="000630A2">
              <w:t>0</w:t>
            </w:r>
          </w:p>
          <w:p w:rsidR="00FB1030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1624</w:t>
            </w:r>
            <w:r w:rsidR="000630A2">
              <w:t>5</w:t>
            </w:r>
            <w: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1/2 </w:t>
            </w:r>
          </w:p>
          <w:p w:rsidR="00FB1030" w:rsidRDefault="00FB1030" w:rsidP="000630A2">
            <w:pPr>
              <w:jc w:val="center"/>
            </w:pPr>
            <w:r>
              <w:t>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r>
              <w:t xml:space="preserve">Супруг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6</w:t>
            </w:r>
            <w:r w:rsidR="000630A2">
              <w:t>143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1322586,</w:t>
            </w:r>
            <w:r w:rsidR="000630A2">
              <w:t>0</w:t>
            </w:r>
          </w:p>
          <w:p w:rsidR="00FB1030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11624</w:t>
            </w:r>
            <w:r w:rsidR="000630A2">
              <w:t>58</w:t>
            </w:r>
            <w:r>
              <w:t>,0</w:t>
            </w:r>
          </w:p>
          <w:p w:rsidR="00FB1030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2</w:t>
            </w:r>
          </w:p>
          <w:p w:rsidR="00FB1030" w:rsidRDefault="00FB1030" w:rsidP="000630A2">
            <w:pPr>
              <w:jc w:val="center"/>
            </w:pPr>
            <w:r>
              <w:t xml:space="preserve">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</w:t>
            </w:r>
          </w:p>
          <w:p w:rsidR="00FB1030" w:rsidRDefault="00FB1030" w:rsidP="000630A2">
            <w:pPr>
              <w:jc w:val="center"/>
            </w:pPr>
            <w:r>
              <w:t>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</w:tbl>
    <w:p w:rsidR="00671BB8" w:rsidRDefault="00671BB8"/>
    <w:p w:rsidR="00FB1030" w:rsidRDefault="00FB1030"/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030" w:rsidRDefault="00FB1030" w:rsidP="00FB1030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путата Васильевского сельского Совета народных депутатов </w:t>
      </w:r>
      <w:proofErr w:type="spellStart"/>
      <w:r>
        <w:rPr>
          <w:bCs/>
          <w:iCs/>
          <w:sz w:val="28"/>
          <w:szCs w:val="28"/>
        </w:rPr>
        <w:t>Верховского</w:t>
      </w:r>
      <w:proofErr w:type="spellEnd"/>
      <w:r>
        <w:rPr>
          <w:bCs/>
          <w:iCs/>
          <w:sz w:val="28"/>
          <w:szCs w:val="28"/>
        </w:rPr>
        <w:t xml:space="preserve"> района Орловской области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членов его семьи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8 года</w:t>
      </w:r>
    </w:p>
    <w:p w:rsidR="00FB1030" w:rsidRDefault="00FB1030" w:rsidP="00FB1030"/>
    <w:p w:rsidR="00FB1030" w:rsidRDefault="00FB1030" w:rsidP="00FB1030"/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B1030" w:rsidRPr="00092CB8" w:rsidTr="000630A2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 xml:space="preserve">Фамилия, имя, отчество лица, замещающего </w:t>
            </w:r>
            <w:proofErr w:type="gramStart"/>
            <w:r w:rsidRPr="00092CB8">
              <w:t>соответствующую</w:t>
            </w:r>
            <w:proofErr w:type="gramEnd"/>
          </w:p>
          <w:p w:rsidR="00FB1030" w:rsidRPr="00092CB8" w:rsidRDefault="00FB1030" w:rsidP="000630A2">
            <w:r w:rsidRPr="00092CB8"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34"/>
              <w:jc w:val="center"/>
            </w:pPr>
            <w:r w:rsidRPr="00092CB8">
              <w:t xml:space="preserve">Декларированный </w:t>
            </w:r>
          </w:p>
          <w:p w:rsidR="00FB1030" w:rsidRPr="00092CB8" w:rsidRDefault="00FB1030" w:rsidP="000630A2">
            <w:pPr>
              <w:ind w:left="34"/>
              <w:jc w:val="center"/>
            </w:pPr>
            <w:r w:rsidRPr="00092CB8"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B1030" w:rsidRPr="00092CB8" w:rsidRDefault="00FB1030" w:rsidP="000630A2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  <w:rPr>
                <w:sz w:val="20"/>
                <w:szCs w:val="20"/>
              </w:rPr>
            </w:pPr>
            <w:r w:rsidRPr="00092CB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1030" w:rsidTr="000630A2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54" w:right="-108"/>
              <w:jc w:val="center"/>
            </w:pPr>
            <w:r w:rsidRPr="00092CB8"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Площадь</w:t>
            </w:r>
          </w:p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 xml:space="preserve">Страна </w:t>
            </w:r>
          </w:p>
          <w:p w:rsidR="00FB1030" w:rsidRPr="00092CB8" w:rsidRDefault="00FB1030" w:rsidP="000630A2">
            <w:pPr>
              <w:jc w:val="center"/>
            </w:pPr>
            <w:r w:rsidRPr="00092CB8">
              <w:t>расположения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 xml:space="preserve">Транспортные </w:t>
            </w:r>
          </w:p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Вид </w:t>
            </w:r>
          </w:p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>Площадь 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66"/>
              <w:jc w:val="center"/>
            </w:pPr>
            <w:r w:rsidRPr="00092CB8"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>
            <w:pPr>
              <w:rPr>
                <w:sz w:val="20"/>
                <w:szCs w:val="20"/>
              </w:rPr>
            </w:pPr>
          </w:p>
        </w:tc>
      </w:tr>
      <w:tr w:rsidR="00FB1030" w:rsidRPr="00092CB8" w:rsidTr="000630A2">
        <w:trPr>
          <w:trHeight w:val="3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Ответчикова</w:t>
            </w:r>
            <w:proofErr w:type="spellEnd"/>
            <w:r>
              <w:t xml:space="preserve"> </w:t>
            </w:r>
          </w:p>
          <w:p w:rsidR="00FB1030" w:rsidRPr="00092CB8" w:rsidRDefault="00FB1030" w:rsidP="000630A2">
            <w:pPr>
              <w:ind w:right="-184"/>
            </w:pPr>
            <w:r>
              <w:t>Наталь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25</w:t>
            </w:r>
            <w:r w:rsidR="000630A2">
              <w:t>556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4/861</w:t>
            </w:r>
          </w:p>
          <w:p w:rsidR="00FB1030" w:rsidRDefault="00FB1030" w:rsidP="000630A2">
            <w:pPr>
              <w:jc w:val="center"/>
            </w:pPr>
            <w:r>
              <w:t>Земельного</w:t>
            </w:r>
          </w:p>
          <w:p w:rsidR="00FB1030" w:rsidRPr="00092CB8" w:rsidRDefault="00FB1030" w:rsidP="000630A2">
            <w:pPr>
              <w:jc w:val="center"/>
            </w:pPr>
            <w: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3991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8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RPr="00092CB8" w:rsidTr="000630A2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right="-184"/>
            </w:pPr>
            <w:r>
              <w:t xml:space="preserve">Супруг </w:t>
            </w:r>
          </w:p>
          <w:p w:rsidR="00FB1030" w:rsidRDefault="00FB1030" w:rsidP="000630A2">
            <w:pPr>
              <w:ind w:right="-184"/>
            </w:pPr>
          </w:p>
          <w:p w:rsidR="00FB1030" w:rsidRPr="00092CB8" w:rsidRDefault="00FB1030" w:rsidP="000630A2">
            <w:pPr>
              <w:ind w:right="-184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3</w:t>
            </w:r>
            <w:r w:rsidR="000630A2">
              <w:t>7802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 участок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5000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Легковой автомобиль</w:t>
            </w:r>
          </w:p>
          <w:p w:rsidR="00FB1030" w:rsidRPr="00092CB8" w:rsidRDefault="00FB1030" w:rsidP="000630A2">
            <w:pPr>
              <w:jc w:val="center"/>
            </w:pPr>
            <w:r>
              <w:t>ВАЗ 211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RPr="00092CB8" w:rsidTr="000630A2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4/861</w:t>
            </w:r>
          </w:p>
          <w:p w:rsidR="00FB1030" w:rsidRDefault="00FB1030" w:rsidP="000630A2">
            <w:pPr>
              <w:jc w:val="center"/>
            </w:pPr>
            <w:r>
              <w:t>Земельного</w:t>
            </w:r>
          </w:p>
          <w:p w:rsidR="00FB1030" w:rsidRDefault="00FB1030" w:rsidP="000630A2">
            <w:pPr>
              <w:jc w:val="center"/>
            </w:pPr>
            <w: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3991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RPr="00092CB8" w:rsidTr="000630A2">
        <w:trPr>
          <w:trHeight w:val="3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</w:tbl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030" w:rsidRDefault="00FB1030" w:rsidP="00FB1030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путата Васильевского сельского Совета народных депутатов </w:t>
      </w:r>
      <w:proofErr w:type="spellStart"/>
      <w:r>
        <w:rPr>
          <w:bCs/>
          <w:iCs/>
          <w:sz w:val="28"/>
          <w:szCs w:val="28"/>
        </w:rPr>
        <w:t>Верховского</w:t>
      </w:r>
      <w:proofErr w:type="spellEnd"/>
      <w:r>
        <w:rPr>
          <w:bCs/>
          <w:iCs/>
          <w:sz w:val="28"/>
          <w:szCs w:val="28"/>
        </w:rPr>
        <w:t xml:space="preserve"> района Орловской области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членов его семьи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8 года</w:t>
      </w:r>
    </w:p>
    <w:p w:rsidR="00FB1030" w:rsidRDefault="00FB1030" w:rsidP="00FB1030"/>
    <w:p w:rsidR="00FB1030" w:rsidRDefault="00FB1030" w:rsidP="00FB1030"/>
    <w:p w:rsidR="00FB1030" w:rsidRDefault="00FB1030" w:rsidP="00FB1030"/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B1030" w:rsidTr="000630A2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 xml:space="preserve">Фамилия, имя, отчество лица, замещающего </w:t>
            </w:r>
            <w:proofErr w:type="gramStart"/>
            <w:r w:rsidRPr="00092CB8">
              <w:t>соответствующую</w:t>
            </w:r>
            <w:proofErr w:type="gramEnd"/>
          </w:p>
          <w:p w:rsidR="00FB1030" w:rsidRPr="00092CB8" w:rsidRDefault="00FB1030" w:rsidP="000630A2">
            <w:r w:rsidRPr="00092CB8"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34"/>
              <w:jc w:val="center"/>
            </w:pPr>
            <w:r w:rsidRPr="00092CB8">
              <w:t xml:space="preserve">Декларированный </w:t>
            </w:r>
          </w:p>
          <w:p w:rsidR="00FB1030" w:rsidRPr="00092CB8" w:rsidRDefault="00FB1030" w:rsidP="000630A2">
            <w:pPr>
              <w:ind w:left="34"/>
              <w:jc w:val="center"/>
            </w:pPr>
            <w:r w:rsidRPr="00092CB8"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B1030" w:rsidRPr="00092CB8" w:rsidRDefault="00FB1030" w:rsidP="000630A2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  <w:rPr>
                <w:sz w:val="20"/>
                <w:szCs w:val="20"/>
              </w:rPr>
            </w:pPr>
            <w:r w:rsidRPr="00092CB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1030" w:rsidTr="000630A2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54" w:right="-108"/>
              <w:jc w:val="center"/>
            </w:pPr>
            <w:r w:rsidRPr="00092CB8"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Площадь</w:t>
            </w:r>
          </w:p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 xml:space="preserve">Страна </w:t>
            </w:r>
          </w:p>
          <w:p w:rsidR="00FB1030" w:rsidRPr="00092CB8" w:rsidRDefault="00FB1030" w:rsidP="000630A2">
            <w:pPr>
              <w:jc w:val="center"/>
            </w:pPr>
            <w:r w:rsidRPr="00092CB8">
              <w:t>расположения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 xml:space="preserve">Транспортные </w:t>
            </w:r>
          </w:p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Вид </w:t>
            </w:r>
          </w:p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>Площадь 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66"/>
              <w:jc w:val="center"/>
            </w:pPr>
            <w:r w:rsidRPr="00092CB8"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>
            <w:pPr>
              <w:rPr>
                <w:sz w:val="20"/>
                <w:szCs w:val="20"/>
              </w:rPr>
            </w:pPr>
          </w:p>
        </w:tc>
      </w:tr>
      <w:tr w:rsidR="00FB1030" w:rsidTr="000630A2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r>
              <w:t>Никифоров</w:t>
            </w:r>
          </w:p>
          <w:p w:rsidR="00FB1030" w:rsidRDefault="00FB1030" w:rsidP="000630A2">
            <w:pPr>
              <w:ind w:right="-184"/>
            </w:pPr>
            <w:r>
              <w:t>Леонид Семенович</w:t>
            </w:r>
          </w:p>
          <w:p w:rsidR="00FB1030" w:rsidRPr="00092CB8" w:rsidRDefault="00FB1030" w:rsidP="000630A2">
            <w:pPr>
              <w:ind w:right="-184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</w:t>
            </w:r>
            <w:r w:rsidR="000630A2">
              <w:t>6636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Pr="00092CB8" w:rsidRDefault="00FB1030" w:rsidP="000630A2">
            <w:pPr>
              <w:jc w:val="center"/>
            </w:pPr>
            <w: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2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2275000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4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right="-184"/>
            </w:pPr>
            <w: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2</w:t>
            </w:r>
            <w:r w:rsidR="000630A2">
              <w:t>344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2275000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Жилой</w:t>
            </w:r>
          </w:p>
          <w:p w:rsidR="00FB1030" w:rsidRPr="00092CB8" w:rsidRDefault="00FB1030" w:rsidP="000630A2">
            <w:pPr>
              <w:jc w:val="center"/>
            </w:pPr>
            <w:r>
              <w:t>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4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</w:tbl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/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епутата Васильевского сельского Совета народных депутатов </w:t>
      </w:r>
      <w:proofErr w:type="spellStart"/>
      <w:r>
        <w:rPr>
          <w:bCs/>
          <w:iCs/>
          <w:sz w:val="28"/>
          <w:szCs w:val="28"/>
        </w:rPr>
        <w:t>Верховского</w:t>
      </w:r>
      <w:proofErr w:type="spellEnd"/>
      <w:r>
        <w:rPr>
          <w:bCs/>
          <w:i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</w:t>
      </w:r>
    </w:p>
    <w:p w:rsidR="00FB1030" w:rsidRPr="00240031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8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9"/>
        <w:gridCol w:w="121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B1030" w:rsidTr="000630A2">
        <w:trPr>
          <w:trHeight w:val="135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 xml:space="preserve">Фамилия, имя, отчество лица, замещающего </w:t>
            </w:r>
            <w:proofErr w:type="gramStart"/>
            <w:r w:rsidRPr="00092CB8">
              <w:t>соответствующую</w:t>
            </w:r>
            <w:proofErr w:type="gramEnd"/>
          </w:p>
          <w:p w:rsidR="00FB1030" w:rsidRPr="00092CB8" w:rsidRDefault="00FB1030" w:rsidP="000630A2">
            <w:r w:rsidRPr="00092CB8">
              <w:t>должност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34"/>
              <w:jc w:val="center"/>
            </w:pPr>
            <w:r w:rsidRPr="00092CB8">
              <w:t xml:space="preserve">Декларированный </w:t>
            </w:r>
          </w:p>
          <w:p w:rsidR="00FB1030" w:rsidRPr="00092CB8" w:rsidRDefault="00FB1030" w:rsidP="000630A2">
            <w:pPr>
              <w:ind w:left="34"/>
              <w:jc w:val="center"/>
            </w:pPr>
            <w:r w:rsidRPr="00092CB8"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B1030" w:rsidRPr="00092CB8" w:rsidRDefault="00FB1030" w:rsidP="000630A2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  <w:rPr>
                <w:sz w:val="20"/>
                <w:szCs w:val="20"/>
              </w:rPr>
            </w:pPr>
            <w:r w:rsidRPr="00092CB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1030" w:rsidTr="000630A2">
        <w:trPr>
          <w:trHeight w:val="135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54" w:right="-108"/>
              <w:jc w:val="center"/>
            </w:pPr>
            <w:r w:rsidRPr="00092CB8"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Площадь</w:t>
            </w:r>
          </w:p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 xml:space="preserve">Страна </w:t>
            </w:r>
          </w:p>
          <w:p w:rsidR="00FB1030" w:rsidRPr="00092CB8" w:rsidRDefault="00FB1030" w:rsidP="000630A2">
            <w:pPr>
              <w:jc w:val="center"/>
            </w:pPr>
            <w:r w:rsidRPr="00092CB8">
              <w:t>расположения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 xml:space="preserve">Транспортные </w:t>
            </w:r>
          </w:p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Вид </w:t>
            </w:r>
          </w:p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>Площадь 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66"/>
              <w:jc w:val="center"/>
            </w:pPr>
            <w:r w:rsidRPr="00092CB8"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>
            <w:pPr>
              <w:rPr>
                <w:sz w:val="20"/>
                <w:szCs w:val="20"/>
              </w:rPr>
            </w:pPr>
          </w:p>
        </w:tc>
      </w:tr>
      <w:tr w:rsidR="00FB1030" w:rsidTr="000630A2">
        <w:trPr>
          <w:trHeight w:val="38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right="-184"/>
            </w:pPr>
            <w:r>
              <w:t>Трошина Людмила Александровн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F4C5C" w:rsidP="000630A2">
            <w:pPr>
              <w:jc w:val="center"/>
            </w:pPr>
            <w:r>
              <w:t>5336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Pr="00092CB8" w:rsidRDefault="00FB1030" w:rsidP="000630A2">
            <w:pPr>
              <w:jc w:val="center"/>
            </w:pPr>
            <w:r>
              <w:t xml:space="preserve">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</w:t>
            </w:r>
          </w:p>
          <w:p w:rsidR="00FB1030" w:rsidRPr="00092CB8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459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420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right="-184"/>
            </w:pPr>
            <w:r>
              <w:t xml:space="preserve">Супруг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</w:t>
            </w:r>
          </w:p>
          <w:p w:rsidR="00FB1030" w:rsidRPr="00092CB8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1459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4/861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3991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8/861</w:t>
            </w:r>
          </w:p>
          <w:p w:rsidR="00FB1030" w:rsidRDefault="00FB1030" w:rsidP="000630A2">
            <w:pPr>
              <w:jc w:val="center"/>
            </w:pPr>
            <w:r>
              <w:t>земельного</w:t>
            </w:r>
          </w:p>
          <w:p w:rsidR="00FB1030" w:rsidRDefault="00FB1030" w:rsidP="000630A2">
            <w:pPr>
              <w:jc w:val="center"/>
            </w:pPr>
            <w: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3991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r>
              <w:t>Несовершеннолетний</w:t>
            </w:r>
          </w:p>
          <w:p w:rsidR="00FB1030" w:rsidRDefault="00FB1030" w:rsidP="000630A2">
            <w:pPr>
              <w:ind w:right="-184"/>
            </w:pPr>
            <w:r>
              <w:t>ребенок</w:t>
            </w:r>
          </w:p>
          <w:p w:rsidR="00FB1030" w:rsidRDefault="00FB1030" w:rsidP="000630A2">
            <w:pPr>
              <w:ind w:right="-184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5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</w:tbl>
    <w:p w:rsidR="00FB1030" w:rsidRDefault="00FB1030" w:rsidP="00FB1030"/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епутата Васильевского сельского Совета народных депутатов </w:t>
      </w:r>
      <w:proofErr w:type="spellStart"/>
      <w:r>
        <w:rPr>
          <w:bCs/>
          <w:iCs/>
          <w:sz w:val="28"/>
          <w:szCs w:val="28"/>
        </w:rPr>
        <w:t>Верховского</w:t>
      </w:r>
      <w:proofErr w:type="spellEnd"/>
      <w:r>
        <w:rPr>
          <w:bCs/>
          <w:i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</w:t>
      </w:r>
    </w:p>
    <w:p w:rsidR="00FB1030" w:rsidRPr="00240031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8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9"/>
        <w:gridCol w:w="139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B1030" w:rsidTr="000630A2">
        <w:trPr>
          <w:trHeight w:val="13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 xml:space="preserve">Фамилия, имя, отчество лица, замещающего </w:t>
            </w:r>
            <w:proofErr w:type="gramStart"/>
            <w:r w:rsidRPr="00092CB8">
              <w:t>соответствующую</w:t>
            </w:r>
            <w:proofErr w:type="gramEnd"/>
          </w:p>
          <w:p w:rsidR="00FB1030" w:rsidRPr="00092CB8" w:rsidRDefault="00FB1030" w:rsidP="000630A2">
            <w:r w:rsidRPr="00092CB8">
              <w:t>должность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34"/>
              <w:jc w:val="center"/>
            </w:pPr>
            <w:r w:rsidRPr="00092CB8">
              <w:t xml:space="preserve">Декларированный </w:t>
            </w:r>
          </w:p>
          <w:p w:rsidR="00FB1030" w:rsidRPr="00092CB8" w:rsidRDefault="00FB1030" w:rsidP="000630A2">
            <w:pPr>
              <w:ind w:left="34"/>
              <w:jc w:val="center"/>
            </w:pPr>
            <w:r w:rsidRPr="00092CB8"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B1030" w:rsidRPr="00092CB8" w:rsidRDefault="00FB1030" w:rsidP="000630A2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  <w:rPr>
                <w:sz w:val="20"/>
                <w:szCs w:val="20"/>
              </w:rPr>
            </w:pPr>
            <w:r w:rsidRPr="00092CB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1030" w:rsidTr="000630A2">
        <w:trPr>
          <w:trHeight w:val="13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54" w:right="-108"/>
              <w:jc w:val="center"/>
            </w:pPr>
            <w:r w:rsidRPr="00092CB8"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Площадь</w:t>
            </w:r>
          </w:p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 xml:space="preserve">Страна </w:t>
            </w:r>
          </w:p>
          <w:p w:rsidR="00FB1030" w:rsidRPr="00092CB8" w:rsidRDefault="00FB1030" w:rsidP="000630A2">
            <w:pPr>
              <w:jc w:val="center"/>
            </w:pPr>
            <w:r w:rsidRPr="00092CB8">
              <w:t>расположения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 xml:space="preserve">Транспортные </w:t>
            </w:r>
          </w:p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Вид </w:t>
            </w:r>
          </w:p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>Площадь 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66"/>
              <w:jc w:val="center"/>
            </w:pPr>
            <w:r w:rsidRPr="00092CB8"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>
            <w:pPr>
              <w:rPr>
                <w:sz w:val="20"/>
                <w:szCs w:val="20"/>
              </w:rPr>
            </w:pPr>
          </w:p>
        </w:tc>
      </w:tr>
      <w:tr w:rsidR="00FB1030" w:rsidTr="000630A2">
        <w:trPr>
          <w:trHeight w:val="38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r>
              <w:t>Трошина Лариса</w:t>
            </w:r>
          </w:p>
          <w:p w:rsidR="00FB1030" w:rsidRPr="00092CB8" w:rsidRDefault="00FB1030" w:rsidP="000630A2">
            <w:pPr>
              <w:ind w:right="-184"/>
            </w:pPr>
            <w:r>
              <w:t>Николаевн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F4C5C" w:rsidP="000630A2">
            <w:pPr>
              <w:jc w:val="center"/>
            </w:pPr>
            <w:r>
              <w:t>68849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Default="00FB1030" w:rsidP="000630A2">
            <w:pPr>
              <w:jc w:val="center"/>
            </w:pPr>
            <w:r>
              <w:t>земельного</w:t>
            </w:r>
          </w:p>
          <w:p w:rsidR="00FB1030" w:rsidRPr="00092CB8" w:rsidRDefault="00FB1030" w:rsidP="000630A2">
            <w:pPr>
              <w:jc w:val="center"/>
            </w:pPr>
            <w:r>
              <w:t xml:space="preserve">учас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3225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Легковой автомобиль</w:t>
            </w:r>
          </w:p>
          <w:p w:rsidR="00FB1030" w:rsidRPr="00092CB8" w:rsidRDefault="00FB1030" w:rsidP="000630A2">
            <w:pPr>
              <w:jc w:val="center"/>
            </w:pPr>
            <w:r>
              <w:t>ВАЗ 213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</w:t>
            </w:r>
          </w:p>
          <w:p w:rsidR="00FB1030" w:rsidRPr="00092CB8" w:rsidRDefault="00FB1030" w:rsidP="000630A2">
            <w:pPr>
              <w:jc w:val="center"/>
            </w:pPr>
            <w:r>
              <w:t>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54,9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Pr="00092CB8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162438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Легковой автомобиль</w:t>
            </w:r>
          </w:p>
          <w:p w:rsidR="00FB1030" w:rsidRPr="00092CB8" w:rsidRDefault="00FB1030" w:rsidP="000630A2">
            <w:r>
              <w:t>ВАЗ 2121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27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7549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27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7549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дарственная</w:t>
            </w:r>
          </w:p>
        </w:tc>
      </w:tr>
      <w:tr w:rsidR="00FB1030" w:rsidTr="000630A2">
        <w:trPr>
          <w:trHeight w:val="42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22/65</w:t>
            </w:r>
          </w:p>
          <w:p w:rsidR="00FB1030" w:rsidRPr="00092CB8" w:rsidRDefault="00FB1030" w:rsidP="000630A2">
            <w:pPr>
              <w:jc w:val="center"/>
            </w:pPr>
            <w:r>
              <w:t>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right="-184"/>
            </w:pPr>
            <w:r>
              <w:t xml:space="preserve">Супруг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F4C5C" w:rsidP="000630A2">
            <w:pPr>
              <w:jc w:val="center"/>
            </w:pPr>
            <w:r>
              <w:t>17076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Pr="00092CB8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13225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/35</w:t>
            </w:r>
          </w:p>
          <w:p w:rsidR="00FB1030" w:rsidRDefault="00FB1030" w:rsidP="000630A2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1624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Несовершеннолет</w:t>
            </w:r>
            <w:proofErr w:type="spellEnd"/>
          </w:p>
          <w:p w:rsidR="00FB1030" w:rsidRDefault="00FB1030" w:rsidP="000630A2">
            <w:pPr>
              <w:ind w:right="-184"/>
            </w:pPr>
            <w:proofErr w:type="spellStart"/>
            <w:r>
              <w:t>ний</w:t>
            </w:r>
            <w:proofErr w:type="spellEnd"/>
            <w:r>
              <w:t xml:space="preserve">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</w:tbl>
    <w:p w:rsidR="00FB1030" w:rsidRDefault="00FB1030" w:rsidP="00FB1030">
      <w:pPr>
        <w:jc w:val="center"/>
        <w:rPr>
          <w:sz w:val="28"/>
          <w:szCs w:val="28"/>
        </w:rPr>
      </w:pPr>
    </w:p>
    <w:p w:rsidR="00FB1030" w:rsidRDefault="00FB1030" w:rsidP="00FB1030">
      <w:pPr>
        <w:jc w:val="center"/>
        <w:rPr>
          <w:sz w:val="28"/>
          <w:szCs w:val="28"/>
        </w:rPr>
      </w:pP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епутата Васильевского сельского Совета народных депутатов </w:t>
      </w:r>
      <w:proofErr w:type="spellStart"/>
      <w:r>
        <w:rPr>
          <w:bCs/>
          <w:iCs/>
          <w:sz w:val="28"/>
          <w:szCs w:val="28"/>
        </w:rPr>
        <w:t>Верховского</w:t>
      </w:r>
      <w:proofErr w:type="spellEnd"/>
      <w:r>
        <w:rPr>
          <w:bCs/>
          <w:i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</w:t>
      </w:r>
    </w:p>
    <w:p w:rsidR="00FB1030" w:rsidRPr="00240031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8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9"/>
        <w:gridCol w:w="139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B1030" w:rsidTr="000630A2">
        <w:trPr>
          <w:trHeight w:val="13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 xml:space="preserve">Фамилия, имя, отчество лица, замещающего </w:t>
            </w:r>
            <w:proofErr w:type="gramStart"/>
            <w:r w:rsidRPr="00092CB8">
              <w:t>соответствующую</w:t>
            </w:r>
            <w:proofErr w:type="gramEnd"/>
          </w:p>
          <w:p w:rsidR="00FB1030" w:rsidRPr="00092CB8" w:rsidRDefault="00FB1030" w:rsidP="000630A2">
            <w:r w:rsidRPr="00092CB8">
              <w:t>должность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34"/>
              <w:jc w:val="center"/>
            </w:pPr>
            <w:r w:rsidRPr="00092CB8">
              <w:t xml:space="preserve">Декларированный </w:t>
            </w:r>
          </w:p>
          <w:p w:rsidR="00FB1030" w:rsidRPr="00092CB8" w:rsidRDefault="00FB1030" w:rsidP="000630A2">
            <w:pPr>
              <w:ind w:left="34"/>
              <w:jc w:val="center"/>
            </w:pPr>
            <w:r w:rsidRPr="00092CB8"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B1030" w:rsidRPr="00092CB8" w:rsidRDefault="00FB1030" w:rsidP="000630A2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  <w:rPr>
                <w:sz w:val="20"/>
                <w:szCs w:val="20"/>
              </w:rPr>
            </w:pPr>
            <w:r w:rsidRPr="00092CB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1030" w:rsidTr="000630A2">
        <w:trPr>
          <w:trHeight w:val="13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54" w:right="-108"/>
              <w:jc w:val="center"/>
            </w:pPr>
            <w:r w:rsidRPr="00092CB8"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Площадь</w:t>
            </w:r>
          </w:p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 xml:space="preserve">Страна </w:t>
            </w:r>
          </w:p>
          <w:p w:rsidR="00FB1030" w:rsidRPr="00092CB8" w:rsidRDefault="00FB1030" w:rsidP="000630A2">
            <w:pPr>
              <w:jc w:val="center"/>
            </w:pPr>
            <w:r w:rsidRPr="00092CB8">
              <w:t>расположения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 xml:space="preserve">Транспортные </w:t>
            </w:r>
          </w:p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Вид </w:t>
            </w:r>
          </w:p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>Площадь 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66"/>
              <w:jc w:val="center"/>
            </w:pPr>
            <w:r w:rsidRPr="00092CB8"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>
            <w:pPr>
              <w:rPr>
                <w:sz w:val="20"/>
                <w:szCs w:val="20"/>
              </w:rPr>
            </w:pPr>
          </w:p>
        </w:tc>
      </w:tr>
      <w:tr w:rsidR="00FB1030" w:rsidTr="000630A2">
        <w:trPr>
          <w:trHeight w:val="38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right="-184"/>
            </w:pPr>
            <w:r>
              <w:t>Бобровский Юрий Николаевич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F4C5C" w:rsidP="000630A2">
            <w:pPr>
              <w:jc w:val="center"/>
            </w:pPr>
            <w:r>
              <w:t>36243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Pr="00092CB8" w:rsidRDefault="00FB1030" w:rsidP="000630A2">
            <w:pPr>
              <w:jc w:val="center"/>
            </w:pPr>
            <w:r>
              <w:t xml:space="preserve">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Легковой автомобиль</w:t>
            </w:r>
          </w:p>
          <w:p w:rsidR="00FB1030" w:rsidRPr="00092CB8" w:rsidRDefault="00FB1030" w:rsidP="000630A2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</w:t>
            </w:r>
          </w:p>
          <w:p w:rsidR="00FB1030" w:rsidRPr="00092CB8" w:rsidRDefault="00FB1030" w:rsidP="000630A2">
            <w:pPr>
              <w:jc w:val="center"/>
            </w:pPr>
            <w:r>
              <w:t>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48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Pr="00092CB8" w:rsidRDefault="00FB1030" w:rsidP="000630A2">
            <w:pPr>
              <w:jc w:val="center"/>
            </w:pPr>
            <w: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690000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Грузовой автомобиль</w:t>
            </w:r>
          </w:p>
          <w:p w:rsidR="00FB1030" w:rsidRPr="00092CB8" w:rsidRDefault="00FB1030" w:rsidP="000630A2">
            <w:r>
              <w:t>ЗИЛ 5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Default="00FB1030" w:rsidP="000630A2">
            <w:pPr>
              <w:jc w:val="center"/>
            </w:pPr>
            <w: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B1030" w:rsidRDefault="00FB1030" w:rsidP="000630A2">
            <w:pPr>
              <w:jc w:val="center"/>
            </w:pPr>
            <w:r>
              <w:t>трактор МТЗ 8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B1030" w:rsidRDefault="00FB1030" w:rsidP="000630A2">
            <w:pPr>
              <w:jc w:val="center"/>
            </w:pPr>
            <w:r>
              <w:t>трактор МТЗ 12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 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B1030" w:rsidRPr="00092CB8" w:rsidRDefault="00FB1030" w:rsidP="000630A2">
            <w:pPr>
              <w:jc w:val="center"/>
            </w:pPr>
            <w:r>
              <w:t>трактор МТЗ 8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42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 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B1030" w:rsidRDefault="00FB1030" w:rsidP="000630A2">
            <w:pPr>
              <w:jc w:val="center"/>
            </w:pPr>
            <w:r>
              <w:t xml:space="preserve">комбайн </w:t>
            </w:r>
          </w:p>
          <w:p w:rsidR="00FB1030" w:rsidRPr="00092CB8" w:rsidRDefault="00FB1030" w:rsidP="000630A2">
            <w:pPr>
              <w:jc w:val="center"/>
            </w:pPr>
            <w:proofErr w:type="spellStart"/>
            <w:r>
              <w:t>Акрос</w:t>
            </w:r>
            <w:proofErr w:type="spellEnd"/>
            <w:r>
              <w:t xml:space="preserve"> 5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  <w:p w:rsidR="00FB1030" w:rsidRPr="00092CB8" w:rsidRDefault="00FB1030" w:rsidP="000630A2">
            <w:pPr>
              <w:ind w:right="-184"/>
              <w:jc w:val="center"/>
            </w:pPr>
            <w:r>
              <w:t>Супруг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CD7785" w:rsidP="000630A2">
            <w:pPr>
              <w:jc w:val="center"/>
            </w:pPr>
            <w:r>
              <w:t>1054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7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Несовершеннолет</w:t>
            </w:r>
            <w:proofErr w:type="spellEnd"/>
          </w:p>
          <w:p w:rsidR="00FB1030" w:rsidRDefault="00FB1030" w:rsidP="000630A2">
            <w:pPr>
              <w:ind w:right="-184"/>
            </w:pPr>
            <w:proofErr w:type="spellStart"/>
            <w:r>
              <w:t>ний</w:t>
            </w:r>
            <w:proofErr w:type="spellEnd"/>
            <w:r>
              <w:t xml:space="preserve">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76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</w:tbl>
    <w:p w:rsidR="00FB1030" w:rsidRDefault="00FB1030" w:rsidP="00FB1030"/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1030" w:rsidRDefault="00FB1030" w:rsidP="00FB1030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епутата Васильевского сельского Совета народных депутатов </w:t>
      </w:r>
      <w:proofErr w:type="spellStart"/>
      <w:r>
        <w:rPr>
          <w:bCs/>
          <w:iCs/>
          <w:sz w:val="28"/>
          <w:szCs w:val="28"/>
        </w:rPr>
        <w:t>Верховского</w:t>
      </w:r>
      <w:proofErr w:type="spellEnd"/>
      <w:r>
        <w:rPr>
          <w:bCs/>
          <w:i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</w:t>
      </w:r>
    </w:p>
    <w:p w:rsidR="00FB1030" w:rsidRPr="00240031" w:rsidRDefault="00FB1030" w:rsidP="00FB1030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8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9"/>
        <w:gridCol w:w="1395"/>
        <w:gridCol w:w="1418"/>
        <w:gridCol w:w="1559"/>
        <w:gridCol w:w="1388"/>
        <w:gridCol w:w="1731"/>
        <w:gridCol w:w="1094"/>
        <w:gridCol w:w="1495"/>
        <w:gridCol w:w="1340"/>
        <w:gridCol w:w="2126"/>
      </w:tblGrid>
      <w:tr w:rsidR="00FB1030" w:rsidTr="000630A2">
        <w:trPr>
          <w:trHeight w:val="13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 xml:space="preserve">Фамилия, имя, отчество лица, замещающего </w:t>
            </w:r>
            <w:proofErr w:type="gramStart"/>
            <w:r w:rsidRPr="00092CB8">
              <w:t>соответствующую</w:t>
            </w:r>
            <w:proofErr w:type="gramEnd"/>
          </w:p>
          <w:p w:rsidR="00FB1030" w:rsidRPr="00092CB8" w:rsidRDefault="00FB1030" w:rsidP="000630A2">
            <w:r w:rsidRPr="00092CB8">
              <w:t>должность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34"/>
              <w:jc w:val="center"/>
            </w:pPr>
            <w:r w:rsidRPr="00092CB8">
              <w:t xml:space="preserve">Декларированный </w:t>
            </w:r>
          </w:p>
          <w:p w:rsidR="00FB1030" w:rsidRPr="00092CB8" w:rsidRDefault="00FB1030" w:rsidP="000630A2">
            <w:pPr>
              <w:ind w:left="34"/>
              <w:jc w:val="center"/>
            </w:pPr>
            <w:r w:rsidRPr="00092CB8">
              <w:t>годовой доход 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B1030" w:rsidRPr="00092CB8" w:rsidRDefault="00FB1030" w:rsidP="000630A2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 w:rsidRPr="00092CB8"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  <w:rPr>
                <w:sz w:val="20"/>
                <w:szCs w:val="20"/>
              </w:rPr>
            </w:pPr>
            <w:r w:rsidRPr="00092CB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1030" w:rsidTr="000630A2">
        <w:trPr>
          <w:trHeight w:val="13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Pr="00092CB8" w:rsidRDefault="00FB1030" w:rsidP="000630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54" w:right="-108"/>
              <w:jc w:val="center"/>
            </w:pPr>
            <w:r w:rsidRPr="00092CB8"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Площадь</w:t>
            </w:r>
          </w:p>
          <w:p w:rsidR="00FB1030" w:rsidRPr="00092CB8" w:rsidRDefault="00FB1030" w:rsidP="000630A2">
            <w:pPr>
              <w:ind w:left="-108" w:right="-72"/>
              <w:jc w:val="center"/>
            </w:pPr>
            <w:r w:rsidRPr="00092CB8">
              <w:t>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 xml:space="preserve">Страна </w:t>
            </w:r>
          </w:p>
          <w:p w:rsidR="00FB1030" w:rsidRPr="00092CB8" w:rsidRDefault="00FB1030" w:rsidP="000630A2">
            <w:pPr>
              <w:jc w:val="center"/>
            </w:pPr>
            <w:r w:rsidRPr="00092CB8">
              <w:t>расположения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 xml:space="preserve">Транспортные </w:t>
            </w:r>
          </w:p>
          <w:p w:rsidR="00FB1030" w:rsidRPr="00092CB8" w:rsidRDefault="00FB1030" w:rsidP="000630A2">
            <w:pPr>
              <w:ind w:left="-96" w:right="-109"/>
              <w:jc w:val="center"/>
            </w:pPr>
            <w:r w:rsidRPr="00092CB8"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Вид </w:t>
            </w:r>
          </w:p>
          <w:p w:rsidR="00FB1030" w:rsidRPr="00092CB8" w:rsidRDefault="00FB1030" w:rsidP="000630A2">
            <w:pPr>
              <w:ind w:left="-136" w:right="-94"/>
              <w:jc w:val="center"/>
            </w:pPr>
            <w:r w:rsidRPr="00092CB8"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 w:rsidRPr="00092CB8">
              <w:t>Площадь (кв</w:t>
            </w:r>
            <w:proofErr w:type="gramStart"/>
            <w:r w:rsidRPr="00092CB8">
              <w:t>.м</w:t>
            </w:r>
            <w:proofErr w:type="gramEnd"/>
            <w:r w:rsidRPr="00092CB8"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left="-66"/>
              <w:jc w:val="center"/>
            </w:pPr>
            <w:r w:rsidRPr="00092CB8"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30" w:rsidRDefault="00FB1030" w:rsidP="000630A2">
            <w:pPr>
              <w:rPr>
                <w:sz w:val="20"/>
                <w:szCs w:val="20"/>
              </w:rPr>
            </w:pPr>
          </w:p>
        </w:tc>
      </w:tr>
      <w:tr w:rsidR="00FB1030" w:rsidTr="000630A2">
        <w:trPr>
          <w:trHeight w:val="38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ind w:right="-184"/>
            </w:pPr>
            <w:r>
              <w:t>Волков Андрей Николаевич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Pr="00092CB8" w:rsidRDefault="00CD7785" w:rsidP="000630A2">
            <w:pPr>
              <w:jc w:val="center"/>
            </w:pPr>
            <w:r>
              <w:t>396526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Pr="00092CB8" w:rsidRDefault="00FB1030" w:rsidP="000630A2">
            <w:pPr>
              <w:jc w:val="center"/>
            </w:pPr>
            <w:r>
              <w:t xml:space="preserve">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12800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r>
              <w:t>Легковой автомобиль</w:t>
            </w:r>
          </w:p>
          <w:p w:rsidR="00FB1030" w:rsidRDefault="00FB1030" w:rsidP="000630A2"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  <w:p w:rsidR="00FB1030" w:rsidRPr="00092CB8" w:rsidRDefault="00FB1030" w:rsidP="000630A2">
            <w:r>
              <w:t xml:space="preserve">спорт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</w:t>
            </w:r>
          </w:p>
          <w:p w:rsidR="00FB1030" w:rsidRPr="00092CB8" w:rsidRDefault="00FB1030" w:rsidP="000630A2">
            <w:pPr>
              <w:jc w:val="center"/>
            </w:pPr>
            <w:r>
              <w:t>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AC38F7" w:rsidP="000630A2">
            <w:pPr>
              <w:jc w:val="center"/>
            </w:pPr>
            <w:r>
              <w:t>120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Pr="00092CB8" w:rsidRDefault="00FB1030" w:rsidP="000630A2">
            <w:pPr>
              <w:jc w:val="center"/>
            </w:pPr>
            <w: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6000,0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Default="00FB1030" w:rsidP="000630A2">
            <w:pPr>
              <w:jc w:val="center"/>
            </w:pPr>
            <w: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14024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Легковой автомобиль</w:t>
            </w:r>
          </w:p>
          <w:p w:rsidR="00FB1030" w:rsidRDefault="00FB1030" w:rsidP="000630A2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Default="00FB1030" w:rsidP="000630A2">
            <w:pPr>
              <w:jc w:val="center"/>
            </w:pPr>
            <w: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5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Грузовой автомобиль</w:t>
            </w:r>
          </w:p>
          <w:p w:rsidR="00FB1030" w:rsidRDefault="00FB1030" w:rsidP="000630A2">
            <w:pPr>
              <w:jc w:val="center"/>
            </w:pPr>
            <w:r>
              <w:t>ГАЗ 33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Default="00FB1030" w:rsidP="000630A2">
            <w:pPr>
              <w:jc w:val="center"/>
            </w:pPr>
            <w: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7100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Грузовой автомобиль</w:t>
            </w:r>
          </w:p>
          <w:p w:rsidR="00FB1030" w:rsidRPr="00092CB8" w:rsidRDefault="00FB1030" w:rsidP="000630A2">
            <w:pPr>
              <w:jc w:val="center"/>
            </w:pPr>
            <w:r>
              <w:t>ЗИЛ 43336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емельный</w:t>
            </w:r>
          </w:p>
          <w:p w:rsidR="00FB1030" w:rsidRDefault="00FB1030" w:rsidP="000630A2">
            <w:pPr>
              <w:jc w:val="center"/>
            </w:pPr>
            <w: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7100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Грузовой автомобиль</w:t>
            </w:r>
          </w:p>
          <w:p w:rsidR="00FB1030" w:rsidRDefault="00603F3A" w:rsidP="000630A2">
            <w:pPr>
              <w:jc w:val="center"/>
            </w:pPr>
            <w:r>
              <w:t>ГАЗ 53</w:t>
            </w:r>
            <w:r w:rsidR="00FB1030">
              <w:t>12 3611 АЦ 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¼ квартиры</w:t>
            </w:r>
          </w:p>
          <w:p w:rsidR="00FB1030" w:rsidRDefault="00FB1030" w:rsidP="000630A2">
            <w:pPr>
              <w:jc w:val="center"/>
            </w:pPr>
          </w:p>
          <w:p w:rsidR="00FB1030" w:rsidRDefault="00FB1030" w:rsidP="000630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6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Грузовой автомобиль</w:t>
            </w:r>
          </w:p>
          <w:p w:rsidR="00FB1030" w:rsidRDefault="00FB1030" w:rsidP="000630A2">
            <w:pPr>
              <w:jc w:val="center"/>
            </w:pPr>
            <w:r>
              <w:t>КАМАЗ 551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Здания и сооружения расположенные на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65E9A" w:rsidP="000630A2">
            <w:pPr>
              <w:jc w:val="center"/>
            </w:pPr>
            <w:r>
              <w:t>3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8" w:rsidRDefault="00FE06E8" w:rsidP="00FE06E8">
            <w:pPr>
              <w:jc w:val="center"/>
            </w:pPr>
            <w:r>
              <w:t>Грузовой автомобиль</w:t>
            </w:r>
          </w:p>
          <w:p w:rsidR="00FB1030" w:rsidRDefault="00FE06E8" w:rsidP="00FE06E8">
            <w:pPr>
              <w:jc w:val="center"/>
            </w:pPr>
            <w:r>
              <w:t>ГАЗ САЗ 35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37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 xml:space="preserve">Росс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8" w:rsidRDefault="00FE06E8" w:rsidP="00FE06E8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E06E8" w:rsidRDefault="00FE06E8" w:rsidP="00FE06E8">
            <w:pPr>
              <w:jc w:val="center"/>
            </w:pPr>
            <w:r>
              <w:t xml:space="preserve">комбайн </w:t>
            </w:r>
          </w:p>
          <w:p w:rsidR="00FB1030" w:rsidRDefault="00FE06E8" w:rsidP="00FE06E8">
            <w:pPr>
              <w:jc w:val="center"/>
            </w:pPr>
            <w:proofErr w:type="spellStart"/>
            <w:r>
              <w:t>Акрос</w:t>
            </w:r>
            <w:proofErr w:type="spellEnd"/>
            <w:r>
              <w:t xml:space="preserve"> 5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8" w:rsidRDefault="00FE06E8" w:rsidP="00FE06E8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B1030" w:rsidRDefault="00FE06E8" w:rsidP="00FE06E8">
            <w:pPr>
              <w:jc w:val="center"/>
            </w:pPr>
            <w:r>
              <w:t>трактор К-7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8" w:rsidRDefault="00FE06E8" w:rsidP="00FE06E8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B1030" w:rsidRDefault="00FE06E8" w:rsidP="00FE06E8">
            <w:pPr>
              <w:jc w:val="center"/>
            </w:pPr>
            <w:r>
              <w:t>трактор МТЗ 82.1</w:t>
            </w:r>
            <w:r w:rsidR="00FB1030"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8" w:rsidRDefault="00FE06E8" w:rsidP="00FE06E8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B1030" w:rsidRDefault="00FE06E8" w:rsidP="00FE06E8">
            <w:pPr>
              <w:jc w:val="center"/>
            </w:pPr>
            <w:r>
              <w:t>трактор МТЗ 2022.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8" w:rsidRDefault="00FE06E8" w:rsidP="00FE06E8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B1030" w:rsidRDefault="00FE06E8" w:rsidP="00FE06E8">
            <w:pPr>
              <w:jc w:val="center"/>
            </w:pPr>
            <w:r>
              <w:t>трактор МТЗ 82.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80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8" w:rsidRDefault="00FE06E8" w:rsidP="00FE06E8">
            <w:pPr>
              <w:jc w:val="center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</w:t>
            </w:r>
          </w:p>
          <w:p w:rsidR="00FE06E8" w:rsidRDefault="00FE06E8" w:rsidP="00FE06E8">
            <w:pPr>
              <w:jc w:val="center"/>
            </w:pPr>
            <w:r>
              <w:t xml:space="preserve">комбайн </w:t>
            </w:r>
          </w:p>
          <w:p w:rsidR="00FB1030" w:rsidRDefault="00FE06E8" w:rsidP="00FE06E8">
            <w:pPr>
              <w:jc w:val="center"/>
            </w:pPr>
            <w:proofErr w:type="spellStart"/>
            <w:r>
              <w:t>Акрос</w:t>
            </w:r>
            <w:proofErr w:type="spellEnd"/>
            <w:r>
              <w:t xml:space="preserve"> 5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</w:p>
          <w:p w:rsidR="00FB1030" w:rsidRDefault="00FB1030" w:rsidP="000630A2">
            <w:pPr>
              <w:ind w:right="-184"/>
              <w:jc w:val="center"/>
            </w:pPr>
            <w:r>
              <w:t>Супруга</w:t>
            </w:r>
          </w:p>
          <w:p w:rsidR="00FB1030" w:rsidRDefault="00FB1030" w:rsidP="000630A2">
            <w:pPr>
              <w:ind w:right="-184"/>
              <w:jc w:val="center"/>
            </w:pPr>
          </w:p>
          <w:p w:rsidR="00FB1030" w:rsidRPr="00092CB8" w:rsidRDefault="00FB1030" w:rsidP="000630A2">
            <w:pPr>
              <w:ind w:right="-184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30" w:rsidRDefault="00FB1030" w:rsidP="000630A2"/>
          <w:p w:rsidR="00FB1030" w:rsidRDefault="00AC38F7" w:rsidP="000630A2">
            <w:r>
              <w:t>134834,97</w:t>
            </w:r>
          </w:p>
          <w:p w:rsidR="00FB1030" w:rsidRPr="00092CB8" w:rsidRDefault="00FB1030" w:rsidP="000630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Pr="00092CB8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AC38F7" w:rsidP="000630A2">
            <w:pPr>
              <w:jc w:val="center"/>
            </w:pPr>
            <w:r>
              <w:t>1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</w:p>
          <w:p w:rsidR="00FB1030" w:rsidRPr="00092CB8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Несовершеннолет</w:t>
            </w:r>
            <w:proofErr w:type="spellEnd"/>
          </w:p>
          <w:p w:rsidR="00FB1030" w:rsidRDefault="00FB1030" w:rsidP="000630A2">
            <w:pPr>
              <w:ind w:right="-184"/>
            </w:pPr>
            <w:proofErr w:type="spellStart"/>
            <w:r>
              <w:t>ний</w:t>
            </w:r>
            <w:proofErr w:type="spellEnd"/>
            <w:r>
              <w:t xml:space="preserve">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AC38F7" w:rsidP="000630A2">
            <w:pPr>
              <w:jc w:val="center"/>
            </w:pPr>
            <w:r>
              <w:t>1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Несовершеннолет</w:t>
            </w:r>
            <w:proofErr w:type="spellEnd"/>
          </w:p>
          <w:p w:rsidR="00FB1030" w:rsidRDefault="00FB1030" w:rsidP="000630A2">
            <w:pPr>
              <w:ind w:right="-184"/>
            </w:pPr>
            <w:proofErr w:type="spellStart"/>
            <w:r>
              <w:t>ний</w:t>
            </w:r>
            <w:proofErr w:type="spellEnd"/>
            <w:r>
              <w:t xml:space="preserve">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AC38F7" w:rsidP="000630A2">
            <w:pPr>
              <w:jc w:val="center"/>
            </w:pPr>
            <w:r>
              <w:t>1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Несовершеннолет</w:t>
            </w:r>
            <w:proofErr w:type="spellEnd"/>
          </w:p>
          <w:p w:rsidR="00FB1030" w:rsidRDefault="00FB1030" w:rsidP="000630A2">
            <w:pPr>
              <w:ind w:right="-184"/>
            </w:pPr>
            <w:proofErr w:type="spellStart"/>
            <w:r>
              <w:t>ний</w:t>
            </w:r>
            <w:proofErr w:type="spellEnd"/>
            <w:r>
              <w:t xml:space="preserve">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AC38F7" w:rsidP="000630A2">
            <w:pPr>
              <w:jc w:val="center"/>
            </w:pPr>
            <w:r>
              <w:t>1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Несовершеннолет</w:t>
            </w:r>
            <w:proofErr w:type="spellEnd"/>
          </w:p>
          <w:p w:rsidR="00FB1030" w:rsidRDefault="00FB1030" w:rsidP="000630A2">
            <w:pPr>
              <w:ind w:right="-184"/>
            </w:pPr>
            <w:proofErr w:type="spellStart"/>
            <w:r>
              <w:t>ний</w:t>
            </w:r>
            <w:proofErr w:type="spellEnd"/>
            <w:r>
              <w:t xml:space="preserve">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AC38F7" w:rsidP="000630A2">
            <w:pPr>
              <w:jc w:val="center"/>
            </w:pPr>
            <w:r>
              <w:t>1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Несовершеннолет</w:t>
            </w:r>
            <w:proofErr w:type="spellEnd"/>
          </w:p>
          <w:p w:rsidR="00FB1030" w:rsidRDefault="00FB1030" w:rsidP="000630A2">
            <w:pPr>
              <w:ind w:right="-184"/>
            </w:pPr>
            <w:proofErr w:type="spellStart"/>
            <w:r>
              <w:t>ний</w:t>
            </w:r>
            <w:proofErr w:type="spellEnd"/>
            <w:r>
              <w:t xml:space="preserve">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AC38F7" w:rsidP="000630A2">
            <w:pPr>
              <w:jc w:val="center"/>
            </w:pPr>
            <w:r>
              <w:t>1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lastRenderedPageBreak/>
              <w:t>Несовершеннолет</w:t>
            </w:r>
            <w:proofErr w:type="spellEnd"/>
          </w:p>
          <w:p w:rsidR="00FB1030" w:rsidRDefault="00FB1030" w:rsidP="000630A2">
            <w:pPr>
              <w:ind w:right="-184"/>
            </w:pPr>
            <w:proofErr w:type="spellStart"/>
            <w:r>
              <w:t>ний</w:t>
            </w:r>
            <w:proofErr w:type="spellEnd"/>
            <w:r>
              <w:t xml:space="preserve">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AC38F7" w:rsidP="000630A2">
            <w:pPr>
              <w:jc w:val="center"/>
            </w:pPr>
            <w:r>
              <w:t>1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  <w:tr w:rsidR="00FB1030" w:rsidTr="000630A2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ind w:right="-184"/>
            </w:pPr>
            <w:proofErr w:type="spellStart"/>
            <w:r>
              <w:t>Несовершеннолет</w:t>
            </w:r>
            <w:proofErr w:type="spellEnd"/>
          </w:p>
          <w:p w:rsidR="00FB1030" w:rsidRDefault="00FB1030" w:rsidP="000630A2">
            <w:pPr>
              <w:ind w:right="-184"/>
            </w:pPr>
            <w:proofErr w:type="spellStart"/>
            <w:r>
              <w:t>ний</w:t>
            </w:r>
            <w:proofErr w:type="spellEnd"/>
            <w:r>
              <w:t xml:space="preserve"> ребен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AC38F7" w:rsidP="000630A2">
            <w:pPr>
              <w:jc w:val="center"/>
            </w:pPr>
            <w:r>
              <w:t>1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30" w:rsidRDefault="00FB1030" w:rsidP="000630A2">
            <w:pPr>
              <w:jc w:val="center"/>
            </w:pPr>
            <w:r>
              <w:t>нет</w:t>
            </w:r>
          </w:p>
        </w:tc>
      </w:tr>
    </w:tbl>
    <w:p w:rsidR="00FB1030" w:rsidRDefault="00FB1030"/>
    <w:sectPr w:rsidR="00FB1030" w:rsidSect="00FB103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B1030"/>
    <w:rsid w:val="000630A2"/>
    <w:rsid w:val="000C17C9"/>
    <w:rsid w:val="00302037"/>
    <w:rsid w:val="00603F3A"/>
    <w:rsid w:val="00671BB8"/>
    <w:rsid w:val="00AC38F7"/>
    <w:rsid w:val="00CD7785"/>
    <w:rsid w:val="00EA202B"/>
    <w:rsid w:val="00F65E9A"/>
    <w:rsid w:val="00FB1030"/>
    <w:rsid w:val="00FE06E8"/>
    <w:rsid w:val="00FF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D577-D772-4357-B2F3-A3E33CE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Руководитель</cp:lastModifiedBy>
  <cp:revision>8</cp:revision>
  <dcterms:created xsi:type="dcterms:W3CDTF">2019-03-22T13:07:00Z</dcterms:created>
  <dcterms:modified xsi:type="dcterms:W3CDTF">2019-04-15T08:27:00Z</dcterms:modified>
</cp:coreProperties>
</file>